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6CFE125A" w14:textId="7436772B" w:rsidR="00B4496D" w:rsidRDefault="00B4496D" w:rsidP="00B4496D">
      <w:pPr>
        <w:pStyle w:val="Listeavsnitt"/>
        <w:numPr>
          <w:ilvl w:val="1"/>
          <w:numId w:val="3"/>
        </w:numPr>
      </w:pPr>
      <w:r>
        <w:t xml:space="preserve">Når det gjelder CMS-systemet har vi ikke tatt </w:t>
      </w:r>
      <w:proofErr w:type="spellStart"/>
      <w:r>
        <w:t>hyde</w:t>
      </w:r>
      <w:proofErr w:type="spellEnd"/>
      <w:r>
        <w:t xml:space="preserve"> for Internett Explorer</w:t>
      </w:r>
    </w:p>
    <w:p w14:paraId="6A12F463" w14:textId="77777777" w:rsidR="00B4496D" w:rsidRDefault="00B4496D" w:rsidP="00B4496D">
      <w:pPr>
        <w:pStyle w:val="Listeavsnitt"/>
        <w:ind w:left="1440"/>
      </w:pPr>
    </w:p>
    <w:p w14:paraId="0EE0AC2A" w14:textId="497FAD0A" w:rsidR="00B4496D" w:rsidRDefault="00B4496D" w:rsidP="00B4496D">
      <w:pPr>
        <w:ind w:left="360"/>
      </w:pPr>
      <w:r>
        <w:t>I forbindelse med brukertesten har vi valgt utstyrer som:</w:t>
      </w:r>
    </w:p>
    <w:p w14:paraId="421E2F66" w14:textId="76B4E7A6" w:rsidR="00B4496D" w:rsidRDefault="00B4496D" w:rsidP="00B4496D">
      <w:pPr>
        <w:pStyle w:val="Listeavsnitt"/>
        <w:numPr>
          <w:ilvl w:val="0"/>
          <w:numId w:val="3"/>
        </w:numPr>
      </w:pPr>
      <w:r>
        <w:t>mus</w:t>
      </w:r>
    </w:p>
    <w:p w14:paraId="1B0D42EF" w14:textId="77777777" w:rsidR="00B4496D" w:rsidRDefault="00B4496D" w:rsidP="00B4496D">
      <w:pPr>
        <w:pStyle w:val="Listeavsnitt"/>
        <w:numPr>
          <w:ilvl w:val="0"/>
          <w:numId w:val="3"/>
        </w:numPr>
      </w:pP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Default="00767E9D" w:rsidP="00767E9D">
      <w:pPr>
        <w:ind w:left="360"/>
      </w:pPr>
      <w:r w:rsidRPr="00545046">
        <w:rPr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54944DE0" w:rsidR="00ED62CE" w:rsidRDefault="00ED62CE" w:rsidP="00ED62CE">
      <w:pPr>
        <w:ind w:left="360"/>
      </w:pPr>
      <w:r>
        <w:t>Onsdag 17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75930044" w:rsidR="00ED62CE" w:rsidRDefault="00ED62CE" w:rsidP="004B1731">
      <w:pPr>
        <w:pStyle w:val="Listeavsnitt"/>
        <w:ind w:left="360"/>
      </w:pPr>
      <w:r>
        <w:t>Torsdag 18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027EE8B8" w14:textId="77777777" w:rsidR="005E2638" w:rsidRDefault="005E2638" w:rsidP="00587059">
      <w:pPr>
        <w:pStyle w:val="Listeavsnitt"/>
        <w:numPr>
          <w:ilvl w:val="1"/>
          <w:numId w:val="6"/>
        </w:numPr>
      </w:pPr>
      <w:r>
        <w:t>Introduserer oppgaven</w:t>
      </w:r>
    </w:p>
    <w:p w14:paraId="55A8F0B6" w14:textId="3987AE2D" w:rsidR="00587059" w:rsidRDefault="007F6F02" w:rsidP="00587059">
      <w:pPr>
        <w:pStyle w:val="Listeavsnitt"/>
        <w:numPr>
          <w:ilvl w:val="1"/>
          <w:numId w:val="6"/>
        </w:numPr>
      </w:pPr>
      <w:r>
        <w:t>Navn, stilling, og alder</w:t>
      </w:r>
    </w:p>
    <w:p w14:paraId="62EC2091" w14:textId="31FF5289" w:rsidR="00587059" w:rsidRDefault="00E022B8" w:rsidP="00E022B8">
      <w:pPr>
        <w:pStyle w:val="Listeavsnitt"/>
        <w:numPr>
          <w:ilvl w:val="1"/>
          <w:numId w:val="6"/>
        </w:numPr>
      </w:pPr>
      <w:r>
        <w:t>Hvordan vu</w:t>
      </w:r>
      <w:r w:rsidR="005E2638">
        <w:t>r</w:t>
      </w:r>
      <w:r>
        <w:t>derer du dine it-kunnskap?</w:t>
      </w:r>
    </w:p>
    <w:p w14:paraId="2B0E25FE" w14:textId="0DFA1BD8" w:rsidR="001037A3" w:rsidRDefault="001037A3" w:rsidP="001037A3">
      <w:pPr>
        <w:ind w:left="1080"/>
      </w:pPr>
    </w:p>
    <w:p w14:paraId="1D402E3C" w14:textId="77777777" w:rsidR="00E022B8" w:rsidRDefault="00E022B8" w:rsidP="00E022B8"/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216E7C52" w14:textId="77777777" w:rsidR="001037A3" w:rsidRDefault="001037A3" w:rsidP="00E022B8">
      <w:pPr>
        <w:pStyle w:val="Listeavsnitt"/>
        <w:numPr>
          <w:ilvl w:val="1"/>
          <w:numId w:val="6"/>
        </w:numPr>
      </w:pPr>
      <w:r>
        <w:t>konkrete oppgave</w:t>
      </w:r>
    </w:p>
    <w:p w14:paraId="00190776" w14:textId="68E194C1" w:rsidR="00E022B8" w:rsidRDefault="001037A3" w:rsidP="00E022B8">
      <w:pPr>
        <w:pStyle w:val="Listeavsnitt"/>
        <w:numPr>
          <w:ilvl w:val="1"/>
          <w:numId w:val="6"/>
        </w:numPr>
      </w:pPr>
      <w:r>
        <w:t xml:space="preserve">SUS-spørreskjema </w:t>
      </w:r>
      <w:bookmarkStart w:id="0" w:name="_GoBack"/>
      <w:bookmarkEnd w:id="0"/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6C3BC9AB" w:rsidR="00587059" w:rsidRDefault="001037A3" w:rsidP="00587059">
      <w:pPr>
        <w:pStyle w:val="Listeavsnitt"/>
        <w:numPr>
          <w:ilvl w:val="0"/>
          <w:numId w:val="6"/>
        </w:numPr>
      </w:pPr>
      <w:r>
        <w:t>AVSLUTNING</w:t>
      </w:r>
    </w:p>
    <w:p w14:paraId="343B652E" w14:textId="0EBC48E1" w:rsidR="00E022B8" w:rsidRDefault="00B4496D" w:rsidP="00B4496D">
      <w:pPr>
        <w:pStyle w:val="Listeavsnitt"/>
        <w:numPr>
          <w:ilvl w:val="1"/>
          <w:numId w:val="6"/>
        </w:numPr>
      </w:pPr>
      <w:r>
        <w:t>takke og følge kunden ut</w:t>
      </w:r>
    </w:p>
    <w:p w14:paraId="541F08D1" w14:textId="77777777" w:rsidR="00045CB3" w:rsidRDefault="00045CB3" w:rsidP="007F6F02"/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5EFFF9A7" w14:textId="77777777" w:rsidR="006127AD" w:rsidRDefault="006127AD" w:rsidP="006127AD"/>
    <w:p w14:paraId="7837A340" w14:textId="0E71AFA2" w:rsidR="00727F04" w:rsidRDefault="00727F04" w:rsidP="006127AD">
      <w:r>
        <w:t xml:space="preserve">Systemet vi har laget er beregnet på alle nettleser i Norge, samt for ansatte ved Aftenposten. Vi har i utgangspunktet valgt ansatte ved Aftenposten som testbrukere. Vi jobber i et stort selskap, og har dermed </w:t>
      </w:r>
      <w:r w:rsidR="00045CB3">
        <w:t xml:space="preserve">prosjektlederen i testteamet </w:t>
      </w:r>
      <w:r>
        <w:t xml:space="preserve">rekruttert noen brukere internt. Disse brukerne har tilstrekkelig lite eller middel kjennskap til det vi har utviklet. </w:t>
      </w:r>
    </w:p>
    <w:p w14:paraId="613BC474" w14:textId="77777777" w:rsidR="00727F04" w:rsidRDefault="00727F04" w:rsidP="006127AD"/>
    <w:p w14:paraId="0402B325" w14:textId="5201525B" w:rsidR="006127AD" w:rsidRDefault="00727F04" w:rsidP="006127AD">
      <w:r w:rsidRPr="00045CB3">
        <w:rPr>
          <w:i/>
        </w:rPr>
        <w:t>Jobber disse med it- eller webutvikling ? Hvis ikke så er de beste kandidatene man kan finne. Vi ser selvsagt fordeler og ulemper ved å rekruttere ansatte.</w:t>
      </w:r>
      <w:r>
        <w:t xml:space="preserve"> En stor ulempe kan mulig være at respondentene s</w:t>
      </w:r>
      <w:r w:rsidR="00045CB3">
        <w:t xml:space="preserve">er seg positiv til løsningen og i liten grad av objektiv syn. </w:t>
      </w:r>
    </w:p>
    <w:p w14:paraId="3D6BD520" w14:textId="77777777" w:rsidR="00C453D4" w:rsidRDefault="00EA081D" w:rsidP="006127AD">
      <w:r>
        <w:t>Vi kunne også ha rekruttert noen tilfeldige respondenter eller eventuelt målgruppen til Aftenposten</w:t>
      </w:r>
      <w:r w:rsidR="00C453D4">
        <w:t>. Ifølge Aftenposten består målgruppen av:</w:t>
      </w:r>
    </w:p>
    <w:p w14:paraId="4DF6EBAA" w14:textId="72AB0C5B" w:rsidR="00C453D4" w:rsidRDefault="007F6F02" w:rsidP="00C453D4">
      <w:pPr>
        <w:pStyle w:val="Listeavsnitt"/>
        <w:numPr>
          <w:ilvl w:val="0"/>
          <w:numId w:val="3"/>
        </w:numPr>
      </w:pPr>
      <w:r>
        <w:t xml:space="preserve">Kjønn: </w:t>
      </w:r>
      <w:r w:rsidR="00C453D4">
        <w:t>56% menn og 54% kvinner</w:t>
      </w:r>
    </w:p>
    <w:p w14:paraId="01826B46" w14:textId="77777777" w:rsidR="007F6F02" w:rsidRDefault="005E2638" w:rsidP="00C453D4">
      <w:pPr>
        <w:pStyle w:val="Listeavsnitt"/>
        <w:numPr>
          <w:ilvl w:val="0"/>
          <w:numId w:val="3"/>
        </w:numPr>
      </w:pPr>
      <w:r>
        <w:t xml:space="preserve"> </w:t>
      </w:r>
      <w:r w:rsidR="007F6F02">
        <w:t xml:space="preserve">Alder: </w:t>
      </w:r>
    </w:p>
    <w:p w14:paraId="5502944C" w14:textId="035A0006" w:rsidR="006127AD" w:rsidRDefault="007F6F02" w:rsidP="007F6F02">
      <w:pPr>
        <w:pStyle w:val="Listeavsnitt"/>
        <w:numPr>
          <w:ilvl w:val="1"/>
          <w:numId w:val="3"/>
        </w:numPr>
      </w:pPr>
      <w:r>
        <w:t>under 30 år: 33%</w:t>
      </w:r>
    </w:p>
    <w:p w14:paraId="194ABA6A" w14:textId="061B6E4B" w:rsidR="007F6F02" w:rsidRDefault="007F6F02" w:rsidP="007F6F02">
      <w:pPr>
        <w:pStyle w:val="Listeavsnitt"/>
        <w:numPr>
          <w:ilvl w:val="1"/>
          <w:numId w:val="3"/>
        </w:numPr>
      </w:pPr>
      <w:r>
        <w:t>30-39 år: 37%</w:t>
      </w:r>
    </w:p>
    <w:p w14:paraId="0911ACB6" w14:textId="1BCBC4E1" w:rsidR="007F6F02" w:rsidRDefault="007F6F02" w:rsidP="007F6F02">
      <w:pPr>
        <w:pStyle w:val="Listeavsnitt"/>
        <w:numPr>
          <w:ilvl w:val="1"/>
          <w:numId w:val="3"/>
        </w:numPr>
      </w:pPr>
      <w:r>
        <w:t>over 50 år: 30%</w:t>
      </w:r>
    </w:p>
    <w:p w14:paraId="6562D67F" w14:textId="21E27854" w:rsidR="007F6F02" w:rsidRDefault="007F6F02" w:rsidP="007F6F02">
      <w:pPr>
        <w:pStyle w:val="Listeavsnitt"/>
        <w:numPr>
          <w:ilvl w:val="0"/>
          <w:numId w:val="3"/>
        </w:numPr>
      </w:pPr>
      <w:r>
        <w:t xml:space="preserve">Utdanning: 34% av </w:t>
      </w:r>
      <w:proofErr w:type="spellStart"/>
      <w:r>
        <w:t>univ</w:t>
      </w:r>
      <w:proofErr w:type="spellEnd"/>
      <w:r>
        <w:t>/høyskole</w:t>
      </w:r>
    </w:p>
    <w:p w14:paraId="5D95D486" w14:textId="2D192673" w:rsidR="007F6F02" w:rsidRDefault="007F6F02" w:rsidP="007F6F02">
      <w:pPr>
        <w:pStyle w:val="Listeavsnitt"/>
        <w:numPr>
          <w:ilvl w:val="0"/>
          <w:numId w:val="3"/>
        </w:numPr>
      </w:pPr>
      <w:r>
        <w:t>Husstandsinntekt: over 800´ 31% og over 1 mil = 15%</w:t>
      </w:r>
    </w:p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11785C1" w:rsidR="005E108C" w:rsidRDefault="00EA48BC" w:rsidP="006127AD">
      <w:pPr>
        <w:pStyle w:val="Listeavsnitt"/>
        <w:numPr>
          <w:ilvl w:val="0"/>
          <w:numId w:val="3"/>
        </w:numPr>
      </w:pPr>
      <w:r>
        <w:t xml:space="preserve">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p w14:paraId="75199289" w14:textId="77777777" w:rsidR="006127AD" w:rsidRDefault="006127AD" w:rsidP="006127AD"/>
    <w:p w14:paraId="487D8417" w14:textId="77777777" w:rsidR="006127AD" w:rsidRDefault="006127AD" w:rsidP="006127AD"/>
    <w:p w14:paraId="17C14B19" w14:textId="1B97B702" w:rsidR="00373439" w:rsidRDefault="00373439" w:rsidP="006127AD">
      <w:proofErr w:type="spellStart"/>
      <w:r>
        <w:t>Kap</w:t>
      </w:r>
      <w:proofErr w:type="spellEnd"/>
      <w:r>
        <w:t xml:space="preserve">. 4, </w:t>
      </w:r>
      <w:proofErr w:type="spellStart"/>
      <w:r>
        <w:t>kap</w:t>
      </w:r>
      <w:proofErr w:type="spellEnd"/>
      <w:r>
        <w:t xml:space="preserve"> 3, </w:t>
      </w:r>
    </w:p>
    <w:sectPr w:rsidR="00373439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045CB3"/>
    <w:rsid w:val="001037A3"/>
    <w:rsid w:val="00162AAE"/>
    <w:rsid w:val="001E3DB8"/>
    <w:rsid w:val="00345E0E"/>
    <w:rsid w:val="00373439"/>
    <w:rsid w:val="003A28F4"/>
    <w:rsid w:val="004A4938"/>
    <w:rsid w:val="004B1731"/>
    <w:rsid w:val="00530049"/>
    <w:rsid w:val="00545046"/>
    <w:rsid w:val="0056248E"/>
    <w:rsid w:val="00587059"/>
    <w:rsid w:val="00596B01"/>
    <w:rsid w:val="005E108C"/>
    <w:rsid w:val="005E2638"/>
    <w:rsid w:val="005F2248"/>
    <w:rsid w:val="006127AD"/>
    <w:rsid w:val="0061637C"/>
    <w:rsid w:val="007229FC"/>
    <w:rsid w:val="00727F04"/>
    <w:rsid w:val="00767E9D"/>
    <w:rsid w:val="007F6F02"/>
    <w:rsid w:val="00832F23"/>
    <w:rsid w:val="00897746"/>
    <w:rsid w:val="008F7271"/>
    <w:rsid w:val="00911715"/>
    <w:rsid w:val="00927278"/>
    <w:rsid w:val="009F4B88"/>
    <w:rsid w:val="00A25E0F"/>
    <w:rsid w:val="00B4496D"/>
    <w:rsid w:val="00C453D4"/>
    <w:rsid w:val="00E022B8"/>
    <w:rsid w:val="00E11037"/>
    <w:rsid w:val="00E93B72"/>
    <w:rsid w:val="00EA081D"/>
    <w:rsid w:val="00EA48BC"/>
    <w:rsid w:val="00ED5E74"/>
    <w:rsid w:val="00ED62CE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635C8-8D21-7840-89A8-1FD0322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997</Words>
  <Characters>5288</Characters>
  <Application>Microsoft Macintosh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12</cp:revision>
  <dcterms:created xsi:type="dcterms:W3CDTF">2013-04-04T13:37:00Z</dcterms:created>
  <dcterms:modified xsi:type="dcterms:W3CDTF">2013-04-16T10:22:00Z</dcterms:modified>
</cp:coreProperties>
</file>